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DAA9" w14:textId="3E4749BE" w:rsidR="0009298D" w:rsidRDefault="00CC3878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CC100" wp14:editId="32DC08B8">
                <wp:simplePos x="0" y="0"/>
                <wp:positionH relativeFrom="column">
                  <wp:posOffset>762000</wp:posOffset>
                </wp:positionH>
                <wp:positionV relativeFrom="paragraph">
                  <wp:posOffset>-390525</wp:posOffset>
                </wp:positionV>
                <wp:extent cx="3850005" cy="638175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00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94F4BE" w14:textId="77777777" w:rsidR="0009298D" w:rsidRPr="00535D6D" w:rsidRDefault="0009298D" w:rsidP="000929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595959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535D6D">
                              <w:rPr>
                                <w:rFonts w:ascii="Times New Roman" w:hAnsi="Times New Roman"/>
                                <w:b/>
                                <w:caps/>
                                <w:color w:val="595959"/>
                                <w:sz w:val="50"/>
                                <w:szCs w:val="50"/>
                                <w:u w:val="single"/>
                              </w:rPr>
                              <w:t>ΑΙΤΗΣΗ ΓΙΑ ΔΙΑΓΡΑΦ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CC10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60pt;margin-top:-30.75pt;width:303.15pt;height:5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" filled="f" stroked="f">
                <v:textbox style="mso-fit-shape-to-text:t">
                  <w:txbxContent>
                    <w:p w14:paraId="4294F4BE" w14:textId="77777777" w:rsidR="0009298D" w:rsidRPr="00535D6D" w:rsidRDefault="0009298D" w:rsidP="0009298D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595959"/>
                          <w:sz w:val="50"/>
                          <w:szCs w:val="50"/>
                          <w:u w:val="single"/>
                        </w:rPr>
                      </w:pPr>
                      <w:r w:rsidRPr="00535D6D">
                        <w:rPr>
                          <w:rFonts w:ascii="Times New Roman" w:hAnsi="Times New Roman"/>
                          <w:b/>
                          <w:caps/>
                          <w:color w:val="595959"/>
                          <w:sz w:val="50"/>
                          <w:szCs w:val="50"/>
                          <w:u w:val="single"/>
                        </w:rPr>
                        <w:t>ΑΙΤΗΣΗ ΓΙΑ ΔΙΑΓΡΑΦ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03AAC" w14:textId="77777777" w:rsidR="0009298D" w:rsidRDefault="0009298D">
      <w:pPr>
        <w:rPr>
          <w:rFonts w:ascii="Times New Roman" w:hAnsi="Times New Roman"/>
          <w:sz w:val="24"/>
          <w:szCs w:val="24"/>
        </w:rPr>
      </w:pPr>
    </w:p>
    <w:p w14:paraId="09D79195" w14:textId="77777777" w:rsidR="00E81DA9" w:rsidRPr="0009298D" w:rsidRDefault="00E81DA9" w:rsidP="0009298D">
      <w:pPr>
        <w:jc w:val="center"/>
        <w:rPr>
          <w:rFonts w:ascii="Times New Roman" w:hAnsi="Times New Roman"/>
          <w:b/>
          <w:spacing w:val="200"/>
          <w:sz w:val="28"/>
          <w:szCs w:val="28"/>
        </w:rPr>
      </w:pPr>
      <w:r w:rsidRPr="0009298D">
        <w:rPr>
          <w:rFonts w:ascii="Times New Roman" w:hAnsi="Times New Roman"/>
          <w:b/>
          <w:spacing w:val="200"/>
          <w:sz w:val="28"/>
          <w:szCs w:val="28"/>
        </w:rPr>
        <w:t>Προς</w:t>
      </w:r>
    </w:p>
    <w:p w14:paraId="2DF8C457" w14:textId="77777777" w:rsidR="00E81DA9" w:rsidRPr="0009298D" w:rsidRDefault="00E81DA9" w:rsidP="0009298D">
      <w:pPr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09298D">
        <w:rPr>
          <w:rFonts w:ascii="Times New Roman" w:hAnsi="Times New Roman"/>
          <w:b/>
          <w:spacing w:val="100"/>
          <w:sz w:val="28"/>
          <w:szCs w:val="28"/>
        </w:rPr>
        <w:t>Τον ΙΑΤΡΙΚΟ ΣΥΛΛΟΓΟ ΑΘΗΝΩΝ</w:t>
      </w:r>
    </w:p>
    <w:p w14:paraId="3B9114D3" w14:textId="77777777" w:rsidR="00E81DA9" w:rsidRPr="00801CF4" w:rsidRDefault="00E81DA9">
      <w:pPr>
        <w:rPr>
          <w:rFonts w:ascii="Times New Roman" w:hAnsi="Times New Roman"/>
          <w:sz w:val="24"/>
          <w:szCs w:val="24"/>
        </w:rPr>
      </w:pPr>
    </w:p>
    <w:p w14:paraId="47D8A69D" w14:textId="77777777" w:rsidR="00E81DA9" w:rsidRPr="00801CF4" w:rsidRDefault="00E81DA9" w:rsidP="00E81DA9">
      <w:pPr>
        <w:spacing w:line="480" w:lineRule="auto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ΕΠΩΝΥΜΟ………………………………………</w:t>
      </w:r>
    </w:p>
    <w:p w14:paraId="5D7CA535" w14:textId="77777777" w:rsidR="00E81DA9" w:rsidRPr="00801CF4" w:rsidRDefault="00E81DA9" w:rsidP="00E81DA9">
      <w:pPr>
        <w:spacing w:line="480" w:lineRule="auto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ΟΝΟΜΑ………………………………………….</w:t>
      </w:r>
    </w:p>
    <w:p w14:paraId="11DAC9BC" w14:textId="77777777" w:rsidR="00E81DA9" w:rsidRPr="00801CF4" w:rsidRDefault="00E81DA9" w:rsidP="00E81DA9">
      <w:pPr>
        <w:spacing w:line="480" w:lineRule="auto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ΟΝΟΜΑ ΠΑΤΕΡΑ…………………………..…..</w:t>
      </w:r>
    </w:p>
    <w:p w14:paraId="1179DEDB" w14:textId="77777777" w:rsidR="00E81DA9" w:rsidRPr="00801CF4" w:rsidRDefault="00E81DA9" w:rsidP="00E81DA9">
      <w:pPr>
        <w:spacing w:line="480" w:lineRule="auto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ΕΙΔΙΚΟΤΗΤΑ……………………………………</w:t>
      </w:r>
    </w:p>
    <w:p w14:paraId="0B673BD2" w14:textId="77777777" w:rsidR="00E81DA9" w:rsidRPr="00801CF4" w:rsidRDefault="00E81DA9" w:rsidP="00E81DA9">
      <w:pPr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ΑΡΙΘΜΟΣ ΜΗΤΡΩΟΥ Ι.Σ.Α. ………………….</w:t>
      </w:r>
    </w:p>
    <w:p w14:paraId="126EACFA" w14:textId="77777777" w:rsidR="00AC2C9D" w:rsidRDefault="00AC2C9D">
      <w:pPr>
        <w:rPr>
          <w:rFonts w:ascii="Times New Roman" w:hAnsi="Times New Roman"/>
          <w:sz w:val="24"/>
          <w:szCs w:val="24"/>
        </w:rPr>
      </w:pPr>
    </w:p>
    <w:p w14:paraId="3AEEA373" w14:textId="77777777" w:rsidR="00E81DA9" w:rsidRPr="00AC2C9D" w:rsidRDefault="00E81DA9">
      <w:pPr>
        <w:rPr>
          <w:rFonts w:ascii="Times New Roman" w:hAnsi="Times New Roman"/>
          <w:b/>
          <w:sz w:val="24"/>
          <w:szCs w:val="24"/>
        </w:rPr>
      </w:pPr>
      <w:r w:rsidRPr="00AC2C9D">
        <w:rPr>
          <w:rFonts w:ascii="Times New Roman" w:hAnsi="Times New Roman"/>
          <w:b/>
          <w:sz w:val="24"/>
          <w:szCs w:val="24"/>
        </w:rPr>
        <w:t>Παρακαλώ να με διαγράψετε από τα μητρώα του Ι.Σ.Α. :</w:t>
      </w:r>
    </w:p>
    <w:p w14:paraId="70014831" w14:textId="77C103CA" w:rsidR="00E81DA9" w:rsidRPr="00801CF4" w:rsidRDefault="00471B35" w:rsidP="009122C2">
      <w:pPr>
        <w:pStyle w:val="ListParagraph"/>
        <w:spacing w:after="300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3780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DA9" w:rsidRPr="00801CF4">
        <w:rPr>
          <w:rFonts w:ascii="Times New Roman" w:hAnsi="Times New Roman"/>
          <w:sz w:val="24"/>
          <w:szCs w:val="24"/>
        </w:rPr>
        <w:t xml:space="preserve">Προκειμένου να εγγραφώ στον </w:t>
      </w:r>
      <w:r w:rsidR="00E81DA9" w:rsidRPr="00AC2C9D">
        <w:rPr>
          <w:rFonts w:ascii="Times New Roman" w:hAnsi="Times New Roman"/>
          <w:b/>
          <w:sz w:val="24"/>
          <w:szCs w:val="24"/>
        </w:rPr>
        <w:t>Ιατρικό Σύλλογο</w:t>
      </w:r>
      <w:r w:rsidRPr="00471B35">
        <w:rPr>
          <w:rFonts w:ascii="Times New Roman" w:hAnsi="Times New Roman"/>
          <w:sz w:val="24"/>
          <w:szCs w:val="24"/>
        </w:rPr>
        <w:t>:</w:t>
      </w:r>
      <w:r w:rsidR="00E81DA9" w:rsidRPr="00801CF4">
        <w:rPr>
          <w:rFonts w:ascii="Times New Roman" w:hAnsi="Times New Roman"/>
          <w:sz w:val="24"/>
          <w:szCs w:val="24"/>
        </w:rPr>
        <w:t>……………………………</w:t>
      </w:r>
    </w:p>
    <w:p w14:paraId="7C3B82B2" w14:textId="43184401" w:rsidR="00E81DA9" w:rsidRPr="00801CF4" w:rsidRDefault="00471B35" w:rsidP="009122C2">
      <w:pPr>
        <w:pStyle w:val="ListParagraph"/>
        <w:spacing w:after="300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6018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DA9" w:rsidRPr="00801CF4">
        <w:rPr>
          <w:rFonts w:ascii="Times New Roman" w:hAnsi="Times New Roman"/>
          <w:sz w:val="24"/>
          <w:szCs w:val="24"/>
        </w:rPr>
        <w:t xml:space="preserve">Λόγω εργασίας στο </w:t>
      </w:r>
      <w:r w:rsidR="00E81DA9" w:rsidRPr="00AC2C9D">
        <w:rPr>
          <w:rFonts w:ascii="Times New Roman" w:hAnsi="Times New Roman"/>
          <w:b/>
          <w:sz w:val="24"/>
          <w:szCs w:val="24"/>
        </w:rPr>
        <w:t>εξωτερικό</w:t>
      </w:r>
      <w:r w:rsidR="00E81DA9" w:rsidRPr="00801CF4">
        <w:rPr>
          <w:rFonts w:ascii="Times New Roman" w:hAnsi="Times New Roman"/>
          <w:sz w:val="24"/>
          <w:szCs w:val="24"/>
        </w:rPr>
        <w:t xml:space="preserve"> (αναγράφεται την χώρα):………………………</w:t>
      </w:r>
    </w:p>
    <w:p w14:paraId="1211F375" w14:textId="6AF840F8" w:rsidR="00E81DA9" w:rsidRPr="00801CF4" w:rsidRDefault="00471B35" w:rsidP="009122C2">
      <w:pPr>
        <w:pStyle w:val="ListParagraph"/>
        <w:spacing w:after="300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67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DA9" w:rsidRPr="00801CF4">
        <w:rPr>
          <w:rFonts w:ascii="Times New Roman" w:hAnsi="Times New Roman"/>
          <w:sz w:val="24"/>
          <w:szCs w:val="24"/>
        </w:rPr>
        <w:t xml:space="preserve">Λόγω </w:t>
      </w:r>
      <w:r w:rsidR="00E81DA9" w:rsidRPr="00AC2C9D">
        <w:rPr>
          <w:rFonts w:ascii="Times New Roman" w:hAnsi="Times New Roman"/>
          <w:b/>
          <w:sz w:val="24"/>
          <w:szCs w:val="24"/>
        </w:rPr>
        <w:t>συνταξιοδότησης</w:t>
      </w:r>
      <w:r w:rsidR="00E81DA9" w:rsidRPr="00801CF4">
        <w:rPr>
          <w:rFonts w:ascii="Times New Roman" w:hAnsi="Times New Roman"/>
          <w:sz w:val="24"/>
          <w:szCs w:val="24"/>
        </w:rPr>
        <w:t xml:space="preserve"> από το ΕΦΚΑ (ΤΣΑΥ)</w:t>
      </w:r>
    </w:p>
    <w:p w14:paraId="55B58EAB" w14:textId="3B2D4539" w:rsidR="00E81DA9" w:rsidRPr="00801CF4" w:rsidRDefault="00471B35" w:rsidP="009122C2">
      <w:pPr>
        <w:pStyle w:val="ListParagraph"/>
        <w:spacing w:after="300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808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1DA9" w:rsidRPr="00801CF4">
        <w:rPr>
          <w:rFonts w:ascii="Times New Roman" w:hAnsi="Times New Roman"/>
          <w:sz w:val="24"/>
          <w:szCs w:val="24"/>
        </w:rPr>
        <w:t>Για άλλο λόγο…</w:t>
      </w:r>
      <w:r w:rsidR="0009298D">
        <w:rPr>
          <w:rFonts w:ascii="Times New Roman" w:hAnsi="Times New Roman"/>
          <w:sz w:val="24"/>
          <w:szCs w:val="24"/>
        </w:rPr>
        <w:t>.</w:t>
      </w:r>
      <w:r w:rsidR="00E81DA9" w:rsidRPr="00801CF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2F14AF" w14:textId="77777777" w:rsidR="00E81DA9" w:rsidRPr="00801CF4" w:rsidRDefault="00E81DA9" w:rsidP="00E81DA9">
      <w:pPr>
        <w:rPr>
          <w:rFonts w:ascii="Times New Roman" w:hAnsi="Times New Roman"/>
          <w:sz w:val="24"/>
          <w:szCs w:val="24"/>
        </w:rPr>
      </w:pPr>
    </w:p>
    <w:p w14:paraId="763939E3" w14:textId="137AF318" w:rsidR="00E81DA9" w:rsidRPr="00801CF4" w:rsidRDefault="00E81DA9" w:rsidP="00DD40A1">
      <w:pPr>
        <w:jc w:val="right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ΑΘΗΝΑ, …./…/20</w:t>
      </w:r>
      <w:r w:rsidR="009122C2">
        <w:rPr>
          <w:rFonts w:ascii="Times New Roman" w:hAnsi="Times New Roman"/>
          <w:sz w:val="24"/>
          <w:szCs w:val="24"/>
        </w:rPr>
        <w:t>2</w:t>
      </w:r>
      <w:r w:rsidRPr="00801CF4">
        <w:rPr>
          <w:rFonts w:ascii="Times New Roman" w:hAnsi="Times New Roman"/>
          <w:sz w:val="24"/>
          <w:szCs w:val="24"/>
        </w:rPr>
        <w:t>..</w:t>
      </w:r>
    </w:p>
    <w:p w14:paraId="0C6EC223" w14:textId="77777777" w:rsidR="00E81DA9" w:rsidRPr="00801CF4" w:rsidRDefault="00E81DA9" w:rsidP="00E81DA9">
      <w:pPr>
        <w:jc w:val="right"/>
        <w:rPr>
          <w:rFonts w:ascii="Times New Roman" w:hAnsi="Times New Roman"/>
          <w:sz w:val="24"/>
          <w:szCs w:val="24"/>
        </w:rPr>
      </w:pPr>
      <w:r w:rsidRPr="00801CF4">
        <w:rPr>
          <w:rFonts w:ascii="Times New Roman" w:hAnsi="Times New Roman"/>
          <w:sz w:val="24"/>
          <w:szCs w:val="24"/>
        </w:rPr>
        <w:t>Ο Αιτών/ Η Αιτούσα</w:t>
      </w:r>
    </w:p>
    <w:p w14:paraId="101A782F" w14:textId="77777777" w:rsidR="00DD40A1" w:rsidRDefault="00DD40A1" w:rsidP="00E81DA9">
      <w:pPr>
        <w:rPr>
          <w:rFonts w:ascii="Times New Roman" w:hAnsi="Times New Roman"/>
          <w:color w:val="FF0000"/>
          <w:sz w:val="24"/>
          <w:szCs w:val="24"/>
        </w:rPr>
      </w:pPr>
    </w:p>
    <w:p w14:paraId="628150C7" w14:textId="77777777" w:rsidR="00E81DA9" w:rsidRPr="00DD40A1" w:rsidRDefault="00E81DA9" w:rsidP="00AC2C9D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D40A1">
        <w:rPr>
          <w:rFonts w:ascii="Times New Roman" w:hAnsi="Times New Roman"/>
          <w:color w:val="FF0000"/>
          <w:sz w:val="24"/>
          <w:szCs w:val="24"/>
        </w:rPr>
        <w:t>ΠΡΟΣΟΧΗ!</w:t>
      </w:r>
    </w:p>
    <w:p w14:paraId="1604DADB" w14:textId="77777777" w:rsidR="00E81DA9" w:rsidRPr="00090D81" w:rsidRDefault="00E81DA9" w:rsidP="00085466">
      <w:pPr>
        <w:rPr>
          <w:rFonts w:ascii="Times New Roman" w:hAnsi="Times New Roman"/>
          <w:color w:val="FF0000"/>
          <w:sz w:val="24"/>
          <w:szCs w:val="24"/>
        </w:rPr>
      </w:pPr>
      <w:r w:rsidRPr="00DD40A1">
        <w:rPr>
          <w:rFonts w:ascii="Times New Roman" w:hAnsi="Times New Roman"/>
          <w:color w:val="FF0000"/>
          <w:sz w:val="24"/>
          <w:szCs w:val="24"/>
        </w:rPr>
        <w:t>Όσοι ιατροί διατηρούν ιατρείο, πρέπει να υποβάλουν αίτηση ανάκλησης της άδειας λειτουργίας του, προκειμένου να γίνει η διαγραφή.</w:t>
      </w:r>
      <w:r w:rsidR="00085466">
        <w:t xml:space="preserve"> </w:t>
      </w:r>
    </w:p>
    <w:sectPr w:rsidR="00E81DA9" w:rsidRPr="00090D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2673C"/>
    <w:multiLevelType w:val="hybridMultilevel"/>
    <w:tmpl w:val="730621BC"/>
    <w:lvl w:ilvl="0" w:tplc="8824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7AB"/>
    <w:multiLevelType w:val="hybridMultilevel"/>
    <w:tmpl w:val="BC488B32"/>
    <w:lvl w:ilvl="0" w:tplc="D3864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A9"/>
    <w:rsid w:val="00085466"/>
    <w:rsid w:val="00090D81"/>
    <w:rsid w:val="0009298D"/>
    <w:rsid w:val="00241B1D"/>
    <w:rsid w:val="00471B35"/>
    <w:rsid w:val="00490259"/>
    <w:rsid w:val="00500F07"/>
    <w:rsid w:val="00535D6D"/>
    <w:rsid w:val="00801CF4"/>
    <w:rsid w:val="009122C2"/>
    <w:rsid w:val="00AC2C9D"/>
    <w:rsid w:val="00CC3878"/>
    <w:rsid w:val="00DD40A1"/>
    <w:rsid w:val="00E8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C6E5"/>
  <w15:chartTrackingRefBased/>
  <w15:docId w15:val="{CE7487C1-2DC1-436E-845C-2CCAF69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A9"/>
    <w:pPr>
      <w:ind w:left="720"/>
      <w:contextualSpacing/>
    </w:pPr>
  </w:style>
  <w:style w:type="character" w:styleId="Hyperlink">
    <w:name w:val="Hyperlink"/>
    <w:uiPriority w:val="99"/>
    <w:unhideWhenUsed/>
    <w:rsid w:val="00085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97C8-A40F-4F89-8277-0E3AF67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Fousteri</dc:creator>
  <cp:keywords/>
  <cp:lastModifiedBy>t</cp:lastModifiedBy>
  <cp:revision>3</cp:revision>
  <cp:lastPrinted>2017-10-19T10:33:00Z</cp:lastPrinted>
  <dcterms:created xsi:type="dcterms:W3CDTF">2020-10-22T11:38:00Z</dcterms:created>
  <dcterms:modified xsi:type="dcterms:W3CDTF">2020-10-22T11:39:00Z</dcterms:modified>
</cp:coreProperties>
</file>